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95"/>
      </w:tblGrid>
      <w:tr w:rsidR="00B730D5" w:rsidRPr="00A519C3" w:rsidTr="00A519C3">
        <w:trPr>
          <w:trHeight w:val="1060"/>
          <w:jc w:val="right"/>
        </w:trPr>
        <w:tc>
          <w:tcPr>
            <w:tcW w:w="4195" w:type="dxa"/>
            <w:hideMark/>
          </w:tcPr>
          <w:p w:rsidR="00B730D5" w:rsidRPr="00A519C3" w:rsidRDefault="00B730D5" w:rsidP="00B730D5">
            <w:pPr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тверждаю: </w:t>
            </w:r>
          </w:p>
          <w:p w:rsidR="00B730D5" w:rsidRPr="00A519C3" w:rsidRDefault="00B730D5" w:rsidP="00A519C3">
            <w:pPr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 муниципального бюджетного </w:t>
            </w:r>
          </w:p>
          <w:p w:rsidR="00B730D5" w:rsidRPr="00A519C3" w:rsidRDefault="00B730D5" w:rsidP="00A519C3">
            <w:pPr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ого учреждения «</w:t>
            </w:r>
            <w:proofErr w:type="spellStart"/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>Кириковская</w:t>
            </w:r>
            <w:proofErr w:type="spellEnd"/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редняя школа» </w:t>
            </w:r>
          </w:p>
          <w:p w:rsidR="00B730D5" w:rsidRPr="00A519C3" w:rsidRDefault="00A519C3" w:rsidP="00A519C3">
            <w:pPr>
              <w:spacing w:after="0" w:line="240" w:lineRule="auto"/>
              <w:ind w:left="743" w:right="-95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вченко </w:t>
            </w:r>
            <w:r w:rsidR="00B730D5"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>О.В___________________</w:t>
            </w:r>
          </w:p>
          <w:p w:rsidR="00B730D5" w:rsidRPr="00A519C3" w:rsidRDefault="007D6422" w:rsidP="00A519C3">
            <w:pPr>
              <w:spacing w:after="0" w:line="240" w:lineRule="auto"/>
              <w:ind w:left="743" w:right="-9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>«01» сентября 2023</w:t>
            </w:r>
            <w:r w:rsidR="00B730D5" w:rsidRPr="00A519C3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B730D5" w:rsidRPr="00A519C3" w:rsidRDefault="00A519C3" w:rsidP="00B730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519C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-1036320</wp:posOffset>
            </wp:positionV>
            <wp:extent cx="1845945" cy="1739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9C3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704850</wp:posOffset>
            </wp:positionV>
            <wp:extent cx="1270809" cy="1057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0D5" w:rsidRDefault="00B730D5" w:rsidP="00A519C3">
      <w:pPr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C3">
        <w:rPr>
          <w:rFonts w:ascii="Times New Roman" w:hAnsi="Times New Roman" w:cs="Times New Roman"/>
          <w:b/>
          <w:sz w:val="28"/>
          <w:szCs w:val="28"/>
        </w:rPr>
        <w:t>График реализации программ дополнительного образования муниципального бюджетного общеобразовательного учреждения «Ки</w:t>
      </w:r>
      <w:r w:rsidR="007D6422" w:rsidRPr="00A519C3">
        <w:rPr>
          <w:rFonts w:ascii="Times New Roman" w:hAnsi="Times New Roman" w:cs="Times New Roman"/>
          <w:b/>
          <w:sz w:val="28"/>
          <w:szCs w:val="28"/>
        </w:rPr>
        <w:t>риковская средняя школа» на 2023-2024</w:t>
      </w:r>
      <w:r w:rsidRPr="00A519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19C3" w:rsidRPr="00A519C3" w:rsidRDefault="00A519C3" w:rsidP="00A519C3">
      <w:pPr>
        <w:spacing w:after="0" w:line="240" w:lineRule="auto"/>
        <w:ind w:left="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222"/>
        <w:gridCol w:w="1715"/>
        <w:gridCol w:w="2410"/>
        <w:gridCol w:w="2693"/>
        <w:gridCol w:w="1701"/>
      </w:tblGrid>
      <w:tr w:rsidR="00177C7D" w:rsidRPr="00A519C3" w:rsidTr="00A519C3">
        <w:trPr>
          <w:trHeight w:val="7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235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77C7D" w:rsidRPr="00A519C3" w:rsidTr="00A519C3">
        <w:trPr>
          <w:trHeight w:val="506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Кириковская</w:t>
            </w:r>
            <w:proofErr w:type="spellEnd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177C7D" w:rsidRPr="00A519C3" w:rsidTr="00A519C3">
        <w:trPr>
          <w:trHeight w:val="7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Пчеловод»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B" w:rsidRPr="00A519C3" w:rsidRDefault="0019520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00 – 16.35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00 – 16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Мальцев Владимир Филип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6 – 9 класс</w:t>
            </w:r>
          </w:p>
          <w:p w:rsidR="00177C7D" w:rsidRPr="00A519C3" w:rsidRDefault="00177C7D" w:rsidP="0076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D" w:rsidRPr="00A519C3" w:rsidTr="00A519C3">
        <w:trPr>
          <w:trHeight w:val="7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B" w:rsidRPr="00A519C3" w:rsidRDefault="0019520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Лещенко Ольг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406BF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  <w:bookmarkStart w:id="0" w:name="_GoBack"/>
            <w:bookmarkEnd w:id="0"/>
            <w:r w:rsidR="00177C7D"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77C7D" w:rsidRPr="00A519C3" w:rsidTr="00A519C3">
        <w:trPr>
          <w:trHeight w:val="99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еспилотными летательными аппаратам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Иль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7 – 11 класс</w:t>
            </w:r>
          </w:p>
        </w:tc>
      </w:tr>
      <w:tr w:rsidR="00177C7D" w:rsidRPr="00A519C3" w:rsidTr="00A519C3">
        <w:trPr>
          <w:trHeight w:val="23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5 – 11 класс</w:t>
            </w:r>
          </w:p>
        </w:tc>
      </w:tr>
      <w:tr w:rsidR="00761E8B" w:rsidRPr="00A519C3" w:rsidTr="00A519C3">
        <w:trPr>
          <w:trHeight w:val="23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761E8B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761E8B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61E8B" w:rsidRPr="00A519C3" w:rsidRDefault="00761E8B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761E8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3.10 – 13.55 (</w:t>
            </w:r>
            <w:r w:rsidR="008F559C" w:rsidRPr="00A5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- 4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7028D" w:rsidRPr="00A5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E8B" w:rsidRPr="00A519C3" w:rsidRDefault="00761E8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2.10 – 12.45 (</w:t>
            </w:r>
            <w:r w:rsidR="008F559C" w:rsidRPr="00A5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7028D" w:rsidRPr="00A5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E8B" w:rsidRPr="00A519C3" w:rsidRDefault="00761E8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761E8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B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E8B"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– 5 класс</w:t>
            </w:r>
          </w:p>
        </w:tc>
      </w:tr>
      <w:tr w:rsidR="00177C7D" w:rsidRPr="00A519C3" w:rsidTr="00A519C3">
        <w:trPr>
          <w:trHeight w:val="4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ШСК «Баскетбол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028D" w:rsidRPr="00A519C3" w:rsidRDefault="00E7028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8" w:rsidRPr="00A519C3" w:rsidRDefault="00E63128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7C7D"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177C7D"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177C7D" w:rsidRPr="00A5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5 – 11 класс</w:t>
            </w:r>
          </w:p>
        </w:tc>
      </w:tr>
      <w:tr w:rsidR="00E7028D" w:rsidRPr="00A519C3" w:rsidTr="00A519C3">
        <w:trPr>
          <w:trHeight w:val="5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D" w:rsidRPr="00A519C3" w:rsidRDefault="00E7028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Юный информат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D" w:rsidRPr="00A519C3" w:rsidRDefault="00E7028D" w:rsidP="00E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7028D" w:rsidRPr="00A519C3" w:rsidRDefault="00E7028D" w:rsidP="00A5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8" w:rsidRPr="00A519C3" w:rsidRDefault="00E63128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8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E7028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истер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6 – 7 класс</w:t>
            </w:r>
          </w:p>
        </w:tc>
      </w:tr>
      <w:tr w:rsidR="00177C7D" w:rsidRPr="00A519C3" w:rsidTr="00A519C3">
        <w:trPr>
          <w:trHeight w:val="4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Центр внешкольной работы» на базе муниципального бюджетного общеобразовательного учреждения «</w:t>
            </w:r>
            <w:proofErr w:type="spellStart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Кириковская</w:t>
            </w:r>
            <w:proofErr w:type="spellEnd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C7D" w:rsidRPr="00A519C3" w:rsidTr="00A519C3">
        <w:trPr>
          <w:trHeight w:val="4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Математика и лог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8" w:rsidRPr="00A519C3" w:rsidRDefault="00E63128" w:rsidP="00E6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77C7D" w:rsidRPr="00A519C3" w:rsidRDefault="00177C7D" w:rsidP="00E6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8" w:rsidRPr="00A519C3" w:rsidRDefault="00E63128" w:rsidP="00D2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28" w:rsidRPr="00A519C3" w:rsidRDefault="00E63128" w:rsidP="00D2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177C7D" w:rsidRPr="00A519C3" w:rsidRDefault="00177C7D" w:rsidP="00D2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Иванов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63128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28D"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– 4 класс</w:t>
            </w:r>
          </w:p>
        </w:tc>
      </w:tr>
      <w:tr w:rsidR="008F559C" w:rsidRPr="00A519C3" w:rsidTr="00A519C3">
        <w:trPr>
          <w:trHeight w:val="4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E6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8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9C" w:rsidRPr="00A519C3" w:rsidRDefault="008F559C" w:rsidP="008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12.50 – 13.30 (2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559C" w:rsidRPr="00A519C3" w:rsidRDefault="008F559C" w:rsidP="008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13.35 – 14.15 (1, 3- 4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F559C" w:rsidRPr="00A519C3" w:rsidRDefault="008F559C" w:rsidP="00D20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59C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Вундер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</w:tr>
      <w:tr w:rsidR="00177C7D" w:rsidRPr="00A519C3" w:rsidTr="00A519C3">
        <w:trPr>
          <w:trHeight w:val="7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E70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028D" w:rsidRPr="00A519C3" w:rsidRDefault="00E7028D" w:rsidP="00E70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28" w:rsidRPr="00A519C3" w:rsidRDefault="00E63128" w:rsidP="00E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7D" w:rsidRPr="00A519C3" w:rsidRDefault="00E7028D" w:rsidP="00E7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Иль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E7028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5 – 11 класс</w:t>
            </w:r>
          </w:p>
        </w:tc>
      </w:tr>
      <w:tr w:rsidR="00177C7D" w:rsidRPr="00A519C3" w:rsidTr="00A519C3">
        <w:trPr>
          <w:trHeight w:val="99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C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7D" w:rsidRPr="00A519C3" w:rsidRDefault="00E63128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177C7D" w:rsidRPr="00A519C3" w:rsidRDefault="00177C7D" w:rsidP="008F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ластихина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81FA3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класс</w:t>
            </w:r>
          </w:p>
        </w:tc>
      </w:tr>
      <w:tr w:rsidR="00177C7D" w:rsidRPr="00A519C3" w:rsidTr="00A519C3">
        <w:trPr>
          <w:trHeight w:val="49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МБУ «Спортивная школа» Пировского муниципального округа на базе муниципального бюджетного общеобразовательного учреждения «</w:t>
            </w:r>
            <w:proofErr w:type="spellStart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>Кириковская</w:t>
            </w:r>
            <w:proofErr w:type="spellEnd"/>
            <w:r w:rsidRPr="00A51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C7D" w:rsidRPr="00A519C3" w:rsidTr="00A519C3">
        <w:trPr>
          <w:trHeight w:val="7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8F559C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77C7D" w:rsidRPr="00A519C3" w:rsidRDefault="00177C7D" w:rsidP="00B7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77C7D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Пистер</w:t>
            </w:r>
            <w:proofErr w:type="spellEnd"/>
            <w:r w:rsidRPr="00A519C3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7D" w:rsidRPr="00A519C3" w:rsidRDefault="0019520B" w:rsidP="00B7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C3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</w:tr>
    </w:tbl>
    <w:p w:rsidR="00B730D5" w:rsidRPr="00A519C3" w:rsidRDefault="00B730D5" w:rsidP="00B730D5">
      <w:pPr>
        <w:rPr>
          <w:rFonts w:ascii="Times New Roman" w:hAnsi="Times New Roman" w:cs="Times New Roman"/>
          <w:sz w:val="28"/>
          <w:szCs w:val="28"/>
        </w:rPr>
      </w:pPr>
    </w:p>
    <w:p w:rsidR="00B730D5" w:rsidRPr="009C18F3" w:rsidRDefault="00B730D5" w:rsidP="00B730D5">
      <w:pPr>
        <w:rPr>
          <w:rFonts w:ascii="Times New Roman" w:hAnsi="Times New Roman" w:cs="Times New Roman"/>
          <w:szCs w:val="24"/>
        </w:rPr>
      </w:pPr>
    </w:p>
    <w:p w:rsidR="00B730D5" w:rsidRPr="009C18F3" w:rsidRDefault="00B730D5" w:rsidP="00B730D5">
      <w:pPr>
        <w:rPr>
          <w:rFonts w:ascii="Times New Roman" w:hAnsi="Times New Roman" w:cs="Times New Roman"/>
          <w:szCs w:val="24"/>
        </w:rPr>
      </w:pPr>
    </w:p>
    <w:p w:rsidR="00B730D5" w:rsidRPr="009C18F3" w:rsidRDefault="00B730D5" w:rsidP="00B730D5">
      <w:pPr>
        <w:rPr>
          <w:rFonts w:ascii="Times New Roman" w:hAnsi="Times New Roman" w:cs="Times New Roman"/>
          <w:szCs w:val="24"/>
        </w:rPr>
      </w:pPr>
    </w:p>
    <w:p w:rsidR="006D64BA" w:rsidRPr="00B730D5" w:rsidRDefault="006D64BA">
      <w:pPr>
        <w:rPr>
          <w:rFonts w:ascii="Times New Roman" w:hAnsi="Times New Roman" w:cs="Times New Roman"/>
          <w:sz w:val="24"/>
          <w:szCs w:val="24"/>
        </w:rPr>
      </w:pPr>
    </w:p>
    <w:sectPr w:rsidR="006D64BA" w:rsidRPr="00B730D5" w:rsidSect="00B730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70"/>
    <w:rsid w:val="00177C7D"/>
    <w:rsid w:val="00181FA3"/>
    <w:rsid w:val="0019520B"/>
    <w:rsid w:val="003B7645"/>
    <w:rsid w:val="00406BFD"/>
    <w:rsid w:val="00560970"/>
    <w:rsid w:val="006D64BA"/>
    <w:rsid w:val="00761E8B"/>
    <w:rsid w:val="007D6422"/>
    <w:rsid w:val="008D365C"/>
    <w:rsid w:val="008F559C"/>
    <w:rsid w:val="00984A54"/>
    <w:rsid w:val="009C18F3"/>
    <w:rsid w:val="00A519C3"/>
    <w:rsid w:val="00B730D5"/>
    <w:rsid w:val="00D20222"/>
    <w:rsid w:val="00E63128"/>
    <w:rsid w:val="00E7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01984-3AB1-4D0F-9F98-D68457B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E481-9854-4444-BEE1-0122298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ZamVR</cp:lastModifiedBy>
  <cp:revision>9</cp:revision>
  <cp:lastPrinted>2023-09-11T02:45:00Z</cp:lastPrinted>
  <dcterms:created xsi:type="dcterms:W3CDTF">2022-10-13T04:12:00Z</dcterms:created>
  <dcterms:modified xsi:type="dcterms:W3CDTF">2023-09-29T07:45:00Z</dcterms:modified>
</cp:coreProperties>
</file>